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优生与异常发育</w:t>
      </w:r>
    </w:p>
    <w:p>
      <w:r>
        <w:t>作者：高英茂，杨琳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胎儿优生与异常发育 评论地址：https://www.jiaokey.com/book/detail/1074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